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0D" w:rsidRPr="008E6132" w:rsidRDefault="008E6132" w:rsidP="009B29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E6132">
        <w:rPr>
          <w:rFonts w:ascii="Times New Roman" w:hAnsi="Times New Roman" w:cs="Times New Roman"/>
          <w:sz w:val="28"/>
          <w:szCs w:val="28"/>
          <w:lang w:val="ru-RU"/>
        </w:rPr>
        <w:t>Информация о способах приобретения, стоимости и объемах товаров, необходимых для произво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 регулируемых товаров и (или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оказания регулируемых услуг регулируемой организацией, содержит сведения о правовых актах, регламентирующих правила закуп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оложение о закупках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>в регулируемой организации, а также о месте размещения положения о закупках регулируемой 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ации и о планировании закупочных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 проце</w:t>
      </w:r>
      <w:r>
        <w:rPr>
          <w:rFonts w:ascii="Times New Roman" w:hAnsi="Times New Roman" w:cs="Times New Roman"/>
          <w:sz w:val="28"/>
          <w:szCs w:val="28"/>
          <w:lang w:val="ru-RU"/>
        </w:rPr>
        <w:t>дур и результатах их проведения</w:t>
      </w:r>
      <w:r w:rsidR="00AB744F" w:rsidRPr="008E6132">
        <w:rPr>
          <w:rFonts w:ascii="Times New Roman" w:hAnsi="Times New Roman" w:cs="Times New Roman"/>
          <w:color w:val="22272F"/>
          <w:sz w:val="28"/>
          <w:szCs w:val="28"/>
          <w:lang w:val="ru-RU"/>
        </w:rPr>
        <w:t>:</w:t>
      </w:r>
      <w:proofErr w:type="gramEnd"/>
    </w:p>
    <w:p w:rsidR="00B02D6E" w:rsidRDefault="00B02D6E">
      <w:pPr>
        <w:rPr>
          <w:lang w:val="ru-RU"/>
        </w:rPr>
      </w:pPr>
    </w:p>
    <w:p w:rsidR="009B290D" w:rsidRPr="00D12152" w:rsidRDefault="009B290D" w:rsidP="009B290D">
      <w:pPr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69"/>
      </w:tblGrid>
      <w:tr w:rsidR="009B290D" w:rsidRPr="00FC34BB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AB744F" w:rsidP="00AB744F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рпоративных правилах осуществления закупок (включая использование конкурсов, аукционов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акт, регламентирующий правила закупки - </w:t>
            </w:r>
            <w:r w:rsidR="009B290D" w:rsidRPr="00DD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закупках товаров, работ, услуг для нужд о</w:t>
            </w:r>
            <w:r w:rsidR="00101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ого акционерного общества «Прибой»</w:t>
            </w:r>
          </w:p>
        </w:tc>
      </w:tr>
      <w:tr w:rsidR="009B290D" w:rsidRPr="00FC34BB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9B290D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FC34BB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zakupki.gov.ru/223/clause/public/order-clause/info/documents.html?clauseId=1563&amp;clauseInfoId=134630&amp;versioned=&amp;activeTab=1</w:t>
              </w:r>
            </w:hyperlink>
          </w:p>
        </w:tc>
      </w:tr>
      <w:tr w:rsidR="009B290D" w:rsidRPr="00FC34BB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AB744F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B290D" w:rsidRPr="00FC34BB" w:rsidTr="00C03D4C">
              <w:trPr>
                <w:trHeight w:val="109"/>
              </w:trPr>
              <w:tc>
                <w:tcPr>
                  <w:tcW w:w="4854" w:type="dxa"/>
                </w:tcPr>
                <w:p w:rsidR="009B290D" w:rsidRPr="001E48C1" w:rsidRDefault="009B290D" w:rsidP="00C03D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5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B290D" w:rsidRPr="00FC34BB" w:rsidRDefault="00FC34BB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FC34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akupki.gov.ru/223/plan/public/plan/info/actual-common-info.</w:t>
              </w:r>
              <w:r w:rsidRPr="00FC34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</w:t>
              </w:r>
              <w:r w:rsidRPr="00FC34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tml?planId=220565&amp;planInfoId=1486159&amp;epz=true&amp;style44=false</w:t>
              </w:r>
            </w:hyperlink>
          </w:p>
        </w:tc>
      </w:tr>
    </w:tbl>
    <w:p w:rsidR="009B290D" w:rsidRPr="009B290D" w:rsidRDefault="009B290D">
      <w:pPr>
        <w:rPr>
          <w:lang w:val="ru-RU"/>
        </w:rPr>
      </w:pPr>
      <w:bookmarkStart w:id="0" w:name="_GoBack"/>
      <w:bookmarkEnd w:id="0"/>
    </w:p>
    <w:sectPr w:rsidR="009B290D" w:rsidRPr="009B290D" w:rsidSect="00C03D4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0D"/>
    <w:rsid w:val="0010128C"/>
    <w:rsid w:val="001E48C1"/>
    <w:rsid w:val="00315645"/>
    <w:rsid w:val="004D7431"/>
    <w:rsid w:val="008E6132"/>
    <w:rsid w:val="009B290D"/>
    <w:rsid w:val="00A323C7"/>
    <w:rsid w:val="00A760E3"/>
    <w:rsid w:val="00AB744F"/>
    <w:rsid w:val="00B02D6E"/>
    <w:rsid w:val="00DB74F9"/>
    <w:rsid w:val="00F958AA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upki.gov.ru/223/plan/public/plan/info/actual-common-info.html?planId=220565&amp;planInfoId=1486159&amp;epz=true&amp;style44=fal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223/clause/public/order-clause/info/documents.html?clauseId=1563&amp;clauseInfoId=134630&amp;versioned=&amp;activeTa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362E-6960-4A74-8457-21CF257D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PEO</cp:lastModifiedBy>
  <cp:revision>11</cp:revision>
  <dcterms:created xsi:type="dcterms:W3CDTF">2018-04-19T11:57:00Z</dcterms:created>
  <dcterms:modified xsi:type="dcterms:W3CDTF">2020-02-19T08:01:00Z</dcterms:modified>
</cp:coreProperties>
</file>